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F1E7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976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алдыкина Максим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C1A1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C1A1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B17B68" w:rsidP="006C1A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A10">
              <w:rPr>
                <w:sz w:val="22"/>
                <w:szCs w:val="22"/>
              </w:rPr>
              <w:t> 627 072,9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</w:t>
            </w:r>
            <w:r w:rsidR="0036608C">
              <w:rPr>
                <w:sz w:val="24"/>
                <w:szCs w:val="24"/>
              </w:rPr>
              <w:t xml:space="preserve">:   </w:t>
            </w:r>
            <w:proofErr w:type="gramEnd"/>
            <w:r w:rsidR="0036608C">
              <w:rPr>
                <w:sz w:val="24"/>
                <w:szCs w:val="24"/>
              </w:rPr>
              <w:t xml:space="preserve">          </w:t>
            </w:r>
            <w:r w:rsidR="0036608C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</w:t>
            </w:r>
          </w:p>
          <w:p w:rsidR="000F1E7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121115" w:rsidRPr="001C502B" w:rsidRDefault="000F1E7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115B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511,32</w:t>
            </w:r>
          </w:p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1C502B" w:rsidTr="00193AA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0F1E75" w:rsidRDefault="000F1E75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17B68" w:rsidRDefault="00B17B68" w:rsidP="001C502B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0</w:t>
            </w:r>
          </w:p>
          <w:p w:rsidR="00B17B68" w:rsidRDefault="00B17B68" w:rsidP="000F1E75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7B68" w:rsidRDefault="00B17B68" w:rsidP="00E82AF8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  <w:r w:rsidR="000F1E75">
              <w:rPr>
                <w:sz w:val="24"/>
                <w:szCs w:val="24"/>
              </w:rPr>
              <w:t xml:space="preserve"> (индивидуальная)</w:t>
            </w: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FF0C96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FF0C96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F1E75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0F1E75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0F1E75">
              <w:rPr>
                <w:sz w:val="24"/>
                <w:szCs w:val="24"/>
              </w:rPr>
              <w:t xml:space="preserve"> </w:t>
            </w:r>
          </w:p>
          <w:p w:rsidR="000F1E75" w:rsidRPr="001C502B" w:rsidRDefault="000F1E75" w:rsidP="00193A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193AA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B17B6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0F1E7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12111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701" w:type="dxa"/>
          </w:tcPr>
          <w:p w:rsidR="0036608C" w:rsidRDefault="0036608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73325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0F1E75" w:rsidRPr="00900C5C" w:rsidRDefault="000F1E7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900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DEO</w:t>
            </w:r>
          </w:p>
          <w:p w:rsidR="00115BF9" w:rsidRPr="00115BF9" w:rsidRDefault="00115BF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0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900C5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900C5C" w:rsidRPr="000F1E75" w:rsidRDefault="00900C5C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Талдыкин М.В.</w:t>
            </w:r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1E75" w:rsidRDefault="000F1E75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96598D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96598D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1E75"/>
    <w:rsid w:val="000F4F1B"/>
    <w:rsid w:val="000F51C4"/>
    <w:rsid w:val="000F6758"/>
    <w:rsid w:val="000F6EAD"/>
    <w:rsid w:val="00105C3B"/>
    <w:rsid w:val="00107406"/>
    <w:rsid w:val="00112DE8"/>
    <w:rsid w:val="00115BF9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3AA6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08C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1A10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00C5C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6598D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17B6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278E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7CDD-F428-477F-AA3F-A5CAAB0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8</cp:revision>
  <cp:lastPrinted>2017-03-28T09:55:00Z</cp:lastPrinted>
  <dcterms:created xsi:type="dcterms:W3CDTF">2018-04-20T05:22:00Z</dcterms:created>
  <dcterms:modified xsi:type="dcterms:W3CDTF">2020-04-21T05:47:00Z</dcterms:modified>
</cp:coreProperties>
</file>